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B3D3" w14:textId="77777777" w:rsidR="00955F57" w:rsidRDefault="00955F57">
      <w:pPr>
        <w:pStyle w:val="a3"/>
        <w:jc w:val="both"/>
        <w:rPr>
          <w:sz w:val="88"/>
          <w:szCs w:val="88"/>
        </w:rPr>
      </w:pPr>
    </w:p>
    <w:p w14:paraId="1E737215" w14:textId="77777777" w:rsidR="00955F57" w:rsidRDefault="00955F57">
      <w:pPr>
        <w:pStyle w:val="a3"/>
        <w:jc w:val="both"/>
        <w:rPr>
          <w:sz w:val="88"/>
          <w:szCs w:val="88"/>
        </w:rPr>
      </w:pPr>
    </w:p>
    <w:p w14:paraId="4DEC4D98" w14:textId="77777777" w:rsidR="00955F57" w:rsidRDefault="00955F57">
      <w:pPr>
        <w:pStyle w:val="a3"/>
        <w:rPr>
          <w:color w:val="FFFFFF"/>
          <w:sz w:val="86"/>
          <w:szCs w:val="86"/>
        </w:rPr>
      </w:pPr>
      <w:bookmarkStart w:id="0" w:name="_heading=h.gjdgxs" w:colFirst="0" w:colLast="0"/>
      <w:bookmarkEnd w:id="0"/>
    </w:p>
    <w:p w14:paraId="7D69A25F" w14:textId="77777777" w:rsidR="00955F57" w:rsidRDefault="00964CBA">
      <w:pPr>
        <w:pStyle w:val="a3"/>
        <w:rPr>
          <w:color w:val="FFFFFF"/>
        </w:rPr>
      </w:pPr>
      <w:bookmarkStart w:id="1" w:name="_heading=h.30j0zll" w:colFirst="0" w:colLast="0"/>
      <w:bookmarkEnd w:id="1"/>
      <w:r>
        <w:t>Итоговая работа по курсу «Программирование на языке С (базовый уровень)»</w:t>
      </w:r>
    </w:p>
    <w:p w14:paraId="588714C4" w14:textId="6C612752" w:rsidR="00955F57" w:rsidRPr="003C08E2" w:rsidRDefault="003C08E2">
      <w:pPr>
        <w:pStyle w:val="a4"/>
        <w:rPr>
          <w:color w:val="auto"/>
          <w:sz w:val="60"/>
          <w:szCs w:val="60"/>
          <w:lang w:val="ru-RU"/>
        </w:rPr>
      </w:pPr>
      <w:bookmarkStart w:id="2" w:name="_heading=h.1fob9te" w:colFirst="0" w:colLast="0"/>
      <w:bookmarkEnd w:id="2"/>
      <w:r w:rsidRPr="003C08E2">
        <w:rPr>
          <w:color w:val="auto"/>
          <w:sz w:val="60"/>
          <w:szCs w:val="60"/>
          <w:lang w:val="ru-RU"/>
        </w:rPr>
        <w:t>Костенко Виталий Викторович</w:t>
      </w:r>
    </w:p>
    <w:p w14:paraId="51347F97" w14:textId="77777777" w:rsidR="00955F57" w:rsidRDefault="00955F57">
      <w:pPr>
        <w:spacing w:line="240" w:lineRule="auto"/>
        <w:jc w:val="left"/>
        <w:rPr>
          <w:b/>
          <w:color w:val="ABB1B9"/>
          <w:sz w:val="60"/>
          <w:szCs w:val="60"/>
        </w:rPr>
      </w:pPr>
    </w:p>
    <w:p w14:paraId="660F9C45" w14:textId="77777777" w:rsidR="00955F57" w:rsidRDefault="00955F57">
      <w:pPr>
        <w:spacing w:line="240" w:lineRule="auto"/>
        <w:rPr>
          <w:b/>
          <w:color w:val="ABB1B9"/>
          <w:sz w:val="60"/>
          <w:szCs w:val="60"/>
        </w:rPr>
      </w:pPr>
    </w:p>
    <w:p w14:paraId="7FEAE9CA" w14:textId="77777777" w:rsidR="00955F57" w:rsidRDefault="00955F57">
      <w:pPr>
        <w:spacing w:line="240" w:lineRule="auto"/>
        <w:rPr>
          <w:b/>
          <w:color w:val="ABB1B9"/>
          <w:sz w:val="60"/>
          <w:szCs w:val="60"/>
        </w:rPr>
      </w:pPr>
    </w:p>
    <w:p w14:paraId="7217EBB5" w14:textId="77777777" w:rsidR="00955F57" w:rsidRDefault="00955F57">
      <w:pPr>
        <w:spacing w:line="240" w:lineRule="auto"/>
        <w:rPr>
          <w:b/>
          <w:color w:val="ABB1B9"/>
          <w:sz w:val="60"/>
          <w:szCs w:val="60"/>
        </w:rPr>
      </w:pPr>
    </w:p>
    <w:p w14:paraId="1ABA6C60" w14:textId="77777777" w:rsidR="00955F57" w:rsidRDefault="00955F57">
      <w:pPr>
        <w:spacing w:line="240" w:lineRule="auto"/>
        <w:rPr>
          <w:b/>
          <w:color w:val="ABB1B9"/>
          <w:sz w:val="60"/>
          <w:szCs w:val="60"/>
        </w:rPr>
      </w:pPr>
    </w:p>
    <w:p w14:paraId="7CDC6ED2" w14:textId="77777777" w:rsidR="00955F57" w:rsidRDefault="00964CBA">
      <w:pPr>
        <w:keepNext/>
        <w:keepLines/>
        <w:spacing w:before="280" w:after="280"/>
        <w:jc w:val="left"/>
        <w:rPr>
          <w:rFonts w:ascii="IBM Plex Sans SemiBold" w:eastAsia="IBM Plex Sans SemiBold" w:hAnsi="IBM Plex Sans SemiBold" w:cs="IBM Plex Sans SemiBold"/>
        </w:rPr>
      </w:pPr>
      <w:r>
        <w:rPr>
          <w:rFonts w:ascii="IBM Plex Sans SemiBold" w:eastAsia="IBM Plex Sans SemiBold" w:hAnsi="IBM Plex Sans SemiBold" w:cs="IBM Plex Sans SemiBold"/>
          <w:sz w:val="44"/>
          <w:szCs w:val="44"/>
        </w:rPr>
        <w:lastRenderedPageBreak/>
        <w:t>Оглавление</w:t>
      </w:r>
    </w:p>
    <w:sdt>
      <w:sdtPr>
        <w:id w:val="-1585440704"/>
        <w:docPartObj>
          <w:docPartGallery w:val="Table of Contents"/>
          <w:docPartUnique/>
        </w:docPartObj>
      </w:sdtPr>
      <w:sdtEndPr/>
      <w:sdtContent>
        <w:p w14:paraId="2F94673A" w14:textId="77777777" w:rsidR="00955F57" w:rsidRDefault="00964CBA">
          <w:pPr>
            <w:widowControl w:val="0"/>
            <w:tabs>
              <w:tab w:val="righ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znysh7">
            <w:r>
              <w:rPr>
                <w:color w:val="000000"/>
              </w:rPr>
              <w:t>Постановка задания</w:t>
            </w:r>
            <w:r>
              <w:rPr>
                <w:color w:val="000000"/>
              </w:rPr>
              <w:tab/>
              <w:t>3</w:t>
            </w:r>
          </w:hyperlink>
        </w:p>
        <w:p w14:paraId="6B48D623" w14:textId="77777777" w:rsidR="00955F57" w:rsidRDefault="00964CBA">
          <w:pPr>
            <w:widowControl w:val="0"/>
            <w:tabs>
              <w:tab w:val="right" w:pos="12000"/>
            </w:tabs>
            <w:spacing w:before="60" w:after="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2et92p0">
            <w:r>
              <w:rPr>
                <w:color w:val="000000"/>
              </w:rPr>
              <w:t>Описание программы</w:t>
            </w:r>
            <w:r>
              <w:rPr>
                <w:color w:val="000000"/>
              </w:rPr>
              <w:tab/>
              <w:t>5</w:t>
            </w:r>
          </w:hyperlink>
        </w:p>
        <w:p w14:paraId="644BF426" w14:textId="77777777" w:rsidR="00955F57" w:rsidRDefault="00964CBA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tyjcwt"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ходный код программы</w:t>
            </w:r>
            <w:r>
              <w:rPr>
                <w:color w:val="000000"/>
              </w:rPr>
              <w:tab/>
              <w:t>5</w:t>
            </w:r>
          </w:hyperlink>
        </w:p>
        <w:p w14:paraId="50E24453" w14:textId="77777777" w:rsidR="00955F57" w:rsidRDefault="00964CBA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dy6vkm">
            <w:r>
              <w:rPr>
                <w:color w:val="000000"/>
              </w:rPr>
              <w:t>Описание файлов программы</w:t>
            </w:r>
            <w:r>
              <w:rPr>
                <w:color w:val="000000"/>
              </w:rPr>
              <w:tab/>
              <w:t>5</w:t>
            </w:r>
          </w:hyperlink>
        </w:p>
        <w:p w14:paraId="1363FAEC" w14:textId="77777777" w:rsidR="00955F57" w:rsidRDefault="00964CBA">
          <w:pPr>
            <w:widowControl w:val="0"/>
            <w:tabs>
              <w:tab w:val="right" w:pos="12000"/>
            </w:tabs>
            <w:spacing w:before="60" w:after="0" w:line="240" w:lineRule="auto"/>
            <w:ind w:left="36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t3h5sf">
            <w:r>
              <w:rPr>
                <w:color w:val="000000"/>
              </w:rPr>
              <w:t>Описание работы программы</w:t>
            </w:r>
            <w:r>
              <w:rPr>
                <w:color w:val="000000"/>
              </w:rPr>
              <w:tab/>
              <w:t>6</w:t>
            </w:r>
          </w:hyperlink>
        </w:p>
        <w:p w14:paraId="7D9DF03F" w14:textId="77777777" w:rsidR="00955F57" w:rsidRDefault="00964CBA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d34og8">
            <w:r>
              <w:rPr>
                <w:color w:val="000000"/>
              </w:rPr>
              <w:t>Примеры написания командной строки для запуска:</w:t>
            </w:r>
            <w:r>
              <w:rPr>
                <w:color w:val="000000"/>
              </w:rPr>
              <w:tab/>
              <w:t>6</w:t>
            </w:r>
          </w:hyperlink>
        </w:p>
        <w:p w14:paraId="2F1689CA" w14:textId="77777777" w:rsidR="00955F57" w:rsidRDefault="00964CBA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s8eyo1">
            <w:r>
              <w:rPr>
                <w:color w:val="000000"/>
              </w:rPr>
              <w:t>Демонстрация работы программы</w:t>
            </w:r>
            <w:r>
              <w:rPr>
                <w:color w:val="000000"/>
              </w:rPr>
              <w:tab/>
              <w:t>7</w:t>
            </w:r>
          </w:hyperlink>
        </w:p>
        <w:p w14:paraId="0EB0C940" w14:textId="77777777" w:rsidR="00955F57" w:rsidRDefault="00964CBA">
          <w:pPr>
            <w:widowControl w:val="0"/>
            <w:tabs>
              <w:tab w:val="right" w:pos="12000"/>
            </w:tabs>
            <w:spacing w:before="60" w:after="0" w:line="240" w:lineRule="auto"/>
            <w:ind w:left="72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7dp8vu">
            <w:r>
              <w:rPr>
                <w:color w:val="000000"/>
              </w:rPr>
              <w:t>Сборка программы утилитой make</w:t>
            </w:r>
            <w:r>
              <w:rPr>
                <w:color w:val="000000"/>
              </w:rPr>
              <w:tab/>
              <w:t>8</w:t>
            </w:r>
          </w:hyperlink>
          <w:r>
            <w:fldChar w:fldCharType="end"/>
          </w:r>
        </w:p>
      </w:sdtContent>
    </w:sdt>
    <w:p w14:paraId="2F255EF0" w14:textId="77777777" w:rsidR="00955F57" w:rsidRDefault="00955F57">
      <w:pPr>
        <w:keepNext/>
        <w:keepLines/>
        <w:spacing w:before="280" w:after="280"/>
        <w:jc w:val="left"/>
        <w:rPr>
          <w:rFonts w:ascii="IBM Plex Sans SemiBold" w:eastAsia="IBM Plex Sans SemiBold" w:hAnsi="IBM Plex Sans SemiBold" w:cs="IBM Plex Sans SemiBold"/>
        </w:rPr>
      </w:pPr>
    </w:p>
    <w:p w14:paraId="47B7E9FD" w14:textId="77777777" w:rsidR="00955F57" w:rsidRDefault="00955F57">
      <w:pPr>
        <w:sectPr w:rsidR="00955F57">
          <w:footerReference w:type="default" r:id="rId9"/>
          <w:headerReference w:type="first" r:id="rId10"/>
          <w:pgSz w:w="11909" w:h="16834"/>
          <w:pgMar w:top="1133" w:right="1133" w:bottom="1133" w:left="1133" w:header="720" w:footer="720" w:gutter="0"/>
          <w:pgNumType w:start="1"/>
          <w:cols w:space="720"/>
          <w:titlePg/>
        </w:sectPr>
      </w:pPr>
    </w:p>
    <w:p w14:paraId="75986FB7" w14:textId="77777777" w:rsidR="00955F57" w:rsidRDefault="00964CBA">
      <w:pPr>
        <w:pStyle w:val="1"/>
        <w:widowControl w:val="0"/>
      </w:pPr>
      <w:bookmarkStart w:id="3" w:name="_heading=h.3znysh7" w:colFirst="0" w:colLast="0"/>
      <w:bookmarkEnd w:id="3"/>
      <w:r>
        <w:lastRenderedPageBreak/>
        <w:t>Постановка задания</w:t>
      </w:r>
    </w:p>
    <w:p w14:paraId="7402B364" w14:textId="77777777" w:rsidR="00955F57" w:rsidRDefault="00964CB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консольного приложения — Статистика температуры</w:t>
      </w:r>
    </w:p>
    <w:p w14:paraId="26A90388" w14:textId="77777777" w:rsidR="00955F57" w:rsidRDefault="00964CBA">
      <w:pPr>
        <w:widowControl w:val="0"/>
        <w:spacing w:before="0" w:after="0"/>
        <w:jc w:val="left"/>
      </w:pPr>
      <w:r>
        <w:t xml:space="preserve">Необходимо реализовать консольное приложение, которое осуществляет считывание текстового файла </w:t>
      </w:r>
      <w:proofErr w:type="spellStart"/>
      <w:r>
        <w:t>csv</w:t>
      </w:r>
      <w:proofErr w:type="spellEnd"/>
      <w:r>
        <w:t>, состоящего из строк следующего формата:</w:t>
      </w:r>
    </w:p>
    <w:p w14:paraId="3CF94A27" w14:textId="77777777" w:rsidR="00955F57" w:rsidRPr="003C08E2" w:rsidRDefault="00964CBA">
      <w:pPr>
        <w:widowControl w:val="0"/>
        <w:spacing w:before="0" w:after="0"/>
        <w:jc w:val="left"/>
        <w:rPr>
          <w:b/>
          <w:lang w:val="en-US"/>
        </w:rPr>
      </w:pPr>
      <w:r w:rsidRPr="003C08E2">
        <w:rPr>
          <w:b/>
          <w:lang w:val="en-US"/>
        </w:rPr>
        <w:t>YEAR;MONTH;DAY;HOUR;MINUTE;TEMPERATURE</w:t>
      </w:r>
    </w:p>
    <w:p w14:paraId="429E9A87" w14:textId="77777777" w:rsidR="00955F57" w:rsidRPr="003C08E2" w:rsidRDefault="00964CBA">
      <w:pPr>
        <w:widowControl w:val="0"/>
        <w:spacing w:before="0" w:after="0"/>
        <w:jc w:val="left"/>
        <w:rPr>
          <w:lang w:val="en-US"/>
        </w:rPr>
      </w:pPr>
      <w:proofErr w:type="spellStart"/>
      <w:r w:rsidRPr="003C08E2">
        <w:rPr>
          <w:lang w:val="en-US"/>
        </w:rPr>
        <w:t>dddd;mm;dd;hh;mm;temperature</w:t>
      </w:r>
      <w:proofErr w:type="spellEnd"/>
    </w:p>
    <w:p w14:paraId="599AF725" w14:textId="77777777" w:rsidR="00955F57" w:rsidRDefault="00964CBA">
      <w:pPr>
        <w:widowControl w:val="0"/>
        <w:spacing w:before="0" w:after="0"/>
        <w:jc w:val="left"/>
      </w:pPr>
      <w:proofErr w:type="spellStart"/>
      <w:r>
        <w:t>dddd</w:t>
      </w:r>
      <w:proofErr w:type="spellEnd"/>
      <w:r>
        <w:t xml:space="preserve"> - год 4 цифры</w:t>
      </w:r>
    </w:p>
    <w:p w14:paraId="290838EF" w14:textId="77777777" w:rsidR="00955F57" w:rsidRDefault="00964CBA">
      <w:pPr>
        <w:widowControl w:val="0"/>
        <w:spacing w:before="0" w:after="0"/>
        <w:jc w:val="left"/>
      </w:pPr>
      <w:proofErr w:type="spellStart"/>
      <w:r>
        <w:t>mm</w:t>
      </w:r>
      <w:proofErr w:type="spellEnd"/>
      <w:r>
        <w:t xml:space="preserve"> - месяц 2 цифры</w:t>
      </w:r>
    </w:p>
    <w:p w14:paraId="3B7CF148" w14:textId="77777777" w:rsidR="00955F57" w:rsidRDefault="00964CBA">
      <w:pPr>
        <w:widowControl w:val="0"/>
        <w:spacing w:before="0" w:after="0"/>
        <w:jc w:val="left"/>
      </w:pPr>
      <w:proofErr w:type="spellStart"/>
      <w:r>
        <w:t>dd</w:t>
      </w:r>
      <w:proofErr w:type="spellEnd"/>
      <w:r>
        <w:t xml:space="preserve"> - день 2 цифры</w:t>
      </w:r>
    </w:p>
    <w:p w14:paraId="4341236F" w14:textId="77777777" w:rsidR="00955F57" w:rsidRDefault="00964CBA">
      <w:pPr>
        <w:widowControl w:val="0"/>
        <w:spacing w:before="0" w:after="0"/>
        <w:jc w:val="left"/>
      </w:pPr>
      <w:proofErr w:type="spellStart"/>
      <w:r>
        <w:t>hh</w:t>
      </w:r>
      <w:proofErr w:type="spellEnd"/>
      <w:r>
        <w:t xml:space="preserve"> - часы 2 цифры</w:t>
      </w:r>
    </w:p>
    <w:p w14:paraId="34F92FB8" w14:textId="77777777" w:rsidR="00955F57" w:rsidRDefault="00964CBA">
      <w:pPr>
        <w:widowControl w:val="0"/>
        <w:spacing w:before="0" w:after="0"/>
        <w:jc w:val="left"/>
      </w:pPr>
      <w:proofErr w:type="spellStart"/>
      <w:r>
        <w:t>mm</w:t>
      </w:r>
      <w:proofErr w:type="spellEnd"/>
      <w:r>
        <w:t xml:space="preserve"> - минуты 2 цифры</w:t>
      </w:r>
    </w:p>
    <w:p w14:paraId="56A869E1" w14:textId="77777777" w:rsidR="00955F57" w:rsidRDefault="00964CBA">
      <w:pPr>
        <w:widowControl w:val="0"/>
        <w:spacing w:before="0" w:after="0"/>
        <w:jc w:val="left"/>
      </w:pPr>
      <w:proofErr w:type="spellStart"/>
      <w:r>
        <w:t>temperature</w:t>
      </w:r>
      <w:proofErr w:type="spellEnd"/>
      <w:r>
        <w:t xml:space="preserve"> - целое число от -99 до 99</w:t>
      </w:r>
    </w:p>
    <w:p w14:paraId="15F2B3E2" w14:textId="77777777" w:rsidR="00955F57" w:rsidRDefault="00955F57">
      <w:pPr>
        <w:widowControl w:val="0"/>
        <w:spacing w:before="0" w:after="0"/>
        <w:jc w:val="left"/>
        <w:rPr>
          <w:b/>
        </w:rPr>
      </w:pPr>
    </w:p>
    <w:p w14:paraId="1AEBA219" w14:textId="77777777" w:rsidR="00955F57" w:rsidRDefault="00964CBA">
      <w:pPr>
        <w:widowControl w:val="0"/>
        <w:spacing w:before="0" w:after="0"/>
        <w:jc w:val="left"/>
      </w:pPr>
      <w:r>
        <w:t xml:space="preserve">В архиве  файле хранится </w:t>
      </w:r>
      <w:proofErr w:type="gramStart"/>
      <w:r>
        <w:t>статистика</w:t>
      </w:r>
      <w:proofErr w:type="gramEnd"/>
      <w:r>
        <w:t xml:space="preserve"> собранная датчиком температуры за 1 календарный год. Предполагается, что датчик собирал информацию не чаще чем 1 раз в минуту и сохранял в заданном формате каждое значение в текстовый файл с новой строки. </w:t>
      </w:r>
    </w:p>
    <w:p w14:paraId="5CB64703" w14:textId="77777777" w:rsidR="00955F57" w:rsidRDefault="00964CBA">
      <w:pPr>
        <w:widowControl w:val="0"/>
        <w:spacing w:before="0" w:after="0"/>
        <w:jc w:val="left"/>
      </w:pPr>
      <w:r>
        <w:t>В какой-то мом</w:t>
      </w:r>
      <w:r>
        <w:t>ент времени датчик мог не работать, тогда данные поэтому периоду могут отсутствовать. Пример входного файла:</w:t>
      </w:r>
    </w:p>
    <w:p w14:paraId="57CF2531" w14:textId="77777777" w:rsidR="00955F57" w:rsidRDefault="00955F57">
      <w:pPr>
        <w:widowControl w:val="0"/>
        <w:spacing w:before="0" w:after="0"/>
        <w:jc w:val="left"/>
        <w:rPr>
          <w:b/>
        </w:rPr>
      </w:pPr>
    </w:p>
    <w:p w14:paraId="40D2A03E" w14:textId="77777777" w:rsidR="00955F57" w:rsidRDefault="00955F57">
      <w:pPr>
        <w:widowControl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9900" w:type="dxa"/>
        <w:tblInd w:w="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440"/>
        <w:gridCol w:w="1440"/>
        <w:gridCol w:w="1440"/>
        <w:gridCol w:w="1515"/>
        <w:gridCol w:w="2550"/>
      </w:tblGrid>
      <w:tr w:rsidR="00955F57" w14:paraId="3C71EDB9" w14:textId="77777777">
        <w:trPr>
          <w:trHeight w:val="759"/>
        </w:trPr>
        <w:tc>
          <w:tcPr>
            <w:tcW w:w="1515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B5A4363" w14:textId="77777777" w:rsidR="00955F57" w:rsidRDefault="00964CBA">
            <w:pPr>
              <w:widowControl w:val="0"/>
              <w:spacing w:line="240" w:lineRule="auto"/>
              <w:jc w:val="center"/>
              <w:rPr>
                <w:sz w:val="28"/>
                <w:szCs w:val="28"/>
                <w:shd w:val="clear" w:color="auto" w:fill="F1EFE4"/>
              </w:rPr>
            </w:pPr>
            <w:r>
              <w:rPr>
                <w:sz w:val="30"/>
                <w:szCs w:val="30"/>
                <w:shd w:val="clear" w:color="auto" w:fill="F1EFE4"/>
              </w:rPr>
              <w:t xml:space="preserve">YEAR </w:t>
            </w:r>
          </w:p>
        </w:tc>
        <w:tc>
          <w:tcPr>
            <w:tcW w:w="144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D81724" w14:textId="77777777" w:rsidR="00955F57" w:rsidRDefault="00964CBA">
            <w:pPr>
              <w:widowControl w:val="0"/>
              <w:spacing w:line="240" w:lineRule="auto"/>
              <w:jc w:val="center"/>
              <w:rPr>
                <w:sz w:val="28"/>
                <w:szCs w:val="28"/>
                <w:shd w:val="clear" w:color="auto" w:fill="F1EFE4"/>
              </w:rPr>
            </w:pPr>
            <w:r>
              <w:rPr>
                <w:sz w:val="30"/>
                <w:szCs w:val="30"/>
                <w:shd w:val="clear" w:color="auto" w:fill="F1EFE4"/>
              </w:rPr>
              <w:t xml:space="preserve">MONTH </w:t>
            </w:r>
          </w:p>
        </w:tc>
        <w:tc>
          <w:tcPr>
            <w:tcW w:w="144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CFC8263" w14:textId="77777777" w:rsidR="00955F57" w:rsidRDefault="00964CBA">
            <w:pPr>
              <w:widowControl w:val="0"/>
              <w:spacing w:line="240" w:lineRule="auto"/>
              <w:jc w:val="center"/>
              <w:rPr>
                <w:sz w:val="28"/>
                <w:szCs w:val="28"/>
                <w:shd w:val="clear" w:color="auto" w:fill="F1EFE4"/>
              </w:rPr>
            </w:pPr>
            <w:r>
              <w:rPr>
                <w:sz w:val="30"/>
                <w:szCs w:val="30"/>
                <w:shd w:val="clear" w:color="auto" w:fill="F1EFE4"/>
              </w:rPr>
              <w:t xml:space="preserve">DAY </w:t>
            </w:r>
          </w:p>
        </w:tc>
        <w:tc>
          <w:tcPr>
            <w:tcW w:w="144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E2306A6" w14:textId="77777777" w:rsidR="00955F57" w:rsidRDefault="00964CBA">
            <w:pPr>
              <w:widowControl w:val="0"/>
              <w:spacing w:line="240" w:lineRule="auto"/>
              <w:jc w:val="center"/>
              <w:rPr>
                <w:sz w:val="28"/>
                <w:szCs w:val="28"/>
                <w:shd w:val="clear" w:color="auto" w:fill="F1EFE4"/>
              </w:rPr>
            </w:pPr>
            <w:r>
              <w:rPr>
                <w:sz w:val="30"/>
                <w:szCs w:val="30"/>
                <w:shd w:val="clear" w:color="auto" w:fill="F1EFE4"/>
              </w:rPr>
              <w:t xml:space="preserve">HOUR </w:t>
            </w:r>
          </w:p>
        </w:tc>
        <w:tc>
          <w:tcPr>
            <w:tcW w:w="1515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C30F42" w14:textId="77777777" w:rsidR="00955F57" w:rsidRDefault="00964CBA">
            <w:pPr>
              <w:widowControl w:val="0"/>
              <w:spacing w:line="240" w:lineRule="auto"/>
              <w:jc w:val="center"/>
              <w:rPr>
                <w:sz w:val="28"/>
                <w:szCs w:val="28"/>
                <w:shd w:val="clear" w:color="auto" w:fill="F1EFE4"/>
              </w:rPr>
            </w:pPr>
            <w:r>
              <w:rPr>
                <w:sz w:val="30"/>
                <w:szCs w:val="30"/>
                <w:shd w:val="clear" w:color="auto" w:fill="F1EFE4"/>
              </w:rPr>
              <w:t xml:space="preserve">MINUTE </w:t>
            </w:r>
          </w:p>
        </w:tc>
        <w:tc>
          <w:tcPr>
            <w:tcW w:w="255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62D21AD" w14:textId="77777777" w:rsidR="00955F57" w:rsidRDefault="00964CBA">
            <w:pPr>
              <w:widowControl w:val="0"/>
              <w:spacing w:line="240" w:lineRule="auto"/>
              <w:jc w:val="center"/>
              <w:rPr>
                <w:sz w:val="28"/>
                <w:szCs w:val="28"/>
                <w:shd w:val="clear" w:color="auto" w:fill="F1EFE4"/>
              </w:rPr>
            </w:pPr>
            <w:r>
              <w:rPr>
                <w:sz w:val="30"/>
                <w:szCs w:val="30"/>
                <w:shd w:val="clear" w:color="auto" w:fill="F1EFE4"/>
              </w:rPr>
              <w:t>TEMPERATURE</w:t>
            </w:r>
          </w:p>
        </w:tc>
      </w:tr>
      <w:tr w:rsidR="00955F57" w14:paraId="7D442B70" w14:textId="77777777">
        <w:trPr>
          <w:trHeight w:val="384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9B9A00E" w14:textId="77777777" w:rsidR="00955F57" w:rsidRDefault="00964CB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202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3E2EB9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9934FF1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36E9723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4A8D13D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B6FDB7E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</w:tr>
      <w:tr w:rsidR="00955F57" w14:paraId="3E644529" w14:textId="77777777">
        <w:trPr>
          <w:trHeight w:val="640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B437082" w14:textId="77777777" w:rsidR="00955F57" w:rsidRDefault="00964CB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2021 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53FF8C8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237C40F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0693E27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0823BAD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F385010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</w:tr>
      <w:tr w:rsidR="00955F57" w14:paraId="72ACADDE" w14:textId="77777777">
        <w:trPr>
          <w:trHeight w:val="640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7BE1D72" w14:textId="77777777" w:rsidR="00955F57" w:rsidRDefault="00964CB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2021 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37C794D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946657A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CAFBF61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D4DBFB5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AC069EE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</w:tr>
      <w:tr w:rsidR="00955F57" w14:paraId="3793EB58" w14:textId="77777777">
        <w:trPr>
          <w:trHeight w:val="640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59718C1" w14:textId="77777777" w:rsidR="00955F57" w:rsidRDefault="00964CBA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2021 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09D8EBC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779AE57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2223D1C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68F3E87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05E9557" w14:textId="77777777" w:rsidR="00955F57" w:rsidRDefault="00964CBA">
            <w:pPr>
              <w:widowControl w:val="0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</w:tr>
    </w:tbl>
    <w:p w14:paraId="40B86669" w14:textId="77777777" w:rsidR="00955F57" w:rsidRDefault="00964CBA">
      <w:pPr>
        <w:widowControl w:val="0"/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бработке данных</w:t>
      </w:r>
    </w:p>
    <w:p w14:paraId="7D3DA302" w14:textId="77777777" w:rsidR="00955F57" w:rsidRDefault="00964CBA">
      <w:pPr>
        <w:widowControl w:val="0"/>
        <w:spacing w:before="0" w:after="0"/>
        <w:jc w:val="left"/>
      </w:pPr>
      <w:r>
        <w:lastRenderedPageBreak/>
        <w:t>Необходимо вывести статистику по каждому месяцу, с учетом исходных данных:</w:t>
      </w:r>
    </w:p>
    <w:p w14:paraId="40A36DE6" w14:textId="77777777" w:rsidR="00955F57" w:rsidRDefault="00964CBA">
      <w:pPr>
        <w:widowControl w:val="0"/>
        <w:numPr>
          <w:ilvl w:val="0"/>
          <w:numId w:val="5"/>
        </w:numPr>
        <w:spacing w:before="0" w:after="0"/>
        <w:jc w:val="left"/>
      </w:pPr>
      <w:r>
        <w:t>среднемесячная температура</w:t>
      </w:r>
    </w:p>
    <w:p w14:paraId="58BBF93A" w14:textId="77777777" w:rsidR="00955F57" w:rsidRDefault="00964CBA">
      <w:pPr>
        <w:widowControl w:val="0"/>
        <w:numPr>
          <w:ilvl w:val="0"/>
          <w:numId w:val="5"/>
        </w:numPr>
        <w:spacing w:before="0" w:after="0"/>
        <w:jc w:val="left"/>
      </w:pPr>
      <w:r>
        <w:t>минимальная температура в текущем месяце</w:t>
      </w:r>
    </w:p>
    <w:p w14:paraId="3E551CC2" w14:textId="77777777" w:rsidR="00955F57" w:rsidRDefault="00964CBA">
      <w:pPr>
        <w:widowControl w:val="0"/>
        <w:numPr>
          <w:ilvl w:val="0"/>
          <w:numId w:val="5"/>
        </w:numPr>
        <w:spacing w:before="0" w:after="0"/>
        <w:jc w:val="left"/>
      </w:pPr>
      <w:r>
        <w:t>максимальная температура в текущем месяце</w:t>
      </w:r>
    </w:p>
    <w:p w14:paraId="623D0D86" w14:textId="77777777" w:rsidR="00955F57" w:rsidRDefault="00964CBA">
      <w:pPr>
        <w:widowControl w:val="0"/>
        <w:spacing w:before="0" w:after="0"/>
        <w:jc w:val="left"/>
      </w:pPr>
      <w:r>
        <w:t>Также необходимо вывести статистику за год:</w:t>
      </w:r>
    </w:p>
    <w:p w14:paraId="5B3CBFB8" w14:textId="77777777" w:rsidR="00955F57" w:rsidRDefault="00964CBA">
      <w:pPr>
        <w:widowControl w:val="0"/>
        <w:numPr>
          <w:ilvl w:val="0"/>
          <w:numId w:val="1"/>
        </w:numPr>
        <w:spacing w:before="0" w:after="0"/>
        <w:jc w:val="left"/>
      </w:pPr>
      <w:r>
        <w:t>среднегодовая температура</w:t>
      </w:r>
    </w:p>
    <w:p w14:paraId="4493E137" w14:textId="77777777" w:rsidR="00955F57" w:rsidRDefault="00964CBA">
      <w:pPr>
        <w:widowControl w:val="0"/>
        <w:numPr>
          <w:ilvl w:val="0"/>
          <w:numId w:val="1"/>
        </w:numPr>
        <w:spacing w:before="0" w:after="0"/>
        <w:jc w:val="left"/>
      </w:pPr>
      <w:r>
        <w:t>минимальная температура</w:t>
      </w:r>
    </w:p>
    <w:p w14:paraId="7833DFFB" w14:textId="77777777" w:rsidR="00955F57" w:rsidRDefault="00964CBA">
      <w:pPr>
        <w:widowControl w:val="0"/>
        <w:numPr>
          <w:ilvl w:val="0"/>
          <w:numId w:val="1"/>
        </w:numPr>
        <w:spacing w:before="0" w:after="0"/>
        <w:jc w:val="left"/>
      </w:pPr>
      <w:r>
        <w:t>максимальная температура</w:t>
      </w:r>
    </w:p>
    <w:p w14:paraId="79249AB0" w14:textId="77777777" w:rsidR="00955F57" w:rsidRDefault="00955F57">
      <w:pPr>
        <w:widowControl w:val="0"/>
        <w:spacing w:before="0" w:after="0"/>
        <w:jc w:val="left"/>
        <w:rPr>
          <w:b/>
        </w:rPr>
      </w:pPr>
    </w:p>
    <w:p w14:paraId="0C4F518B" w14:textId="77777777" w:rsidR="00955F57" w:rsidRDefault="00964CBA">
      <w:pPr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аргументам командной строки</w:t>
      </w:r>
    </w:p>
    <w:p w14:paraId="59F801DC" w14:textId="77777777" w:rsidR="00955F57" w:rsidRDefault="00964CBA">
      <w:pPr>
        <w:spacing w:before="0" w:after="0"/>
      </w:pPr>
      <w:r>
        <w:t>Приложение должно обрабатывать аргументы командной строки:</w:t>
      </w:r>
    </w:p>
    <w:p w14:paraId="1A6C2FE3" w14:textId="77777777" w:rsidR="00955F57" w:rsidRDefault="00964CBA">
      <w:pPr>
        <w:spacing w:before="0" w:after="0"/>
      </w:pPr>
      <w:r>
        <w:t>минимальный набор поддерживаемых клю</w:t>
      </w:r>
      <w:r>
        <w:t>чей:</w:t>
      </w:r>
    </w:p>
    <w:p w14:paraId="4375DE92" w14:textId="77777777" w:rsidR="00955F57" w:rsidRDefault="00964CBA">
      <w:pPr>
        <w:numPr>
          <w:ilvl w:val="0"/>
          <w:numId w:val="6"/>
        </w:numPr>
        <w:spacing w:before="0" w:after="0"/>
      </w:pPr>
      <w:r>
        <w:t>-h Описание функционала приложения. Список ключей, которые обрабатывает данное приложение и их назначение.</w:t>
      </w:r>
    </w:p>
    <w:p w14:paraId="1BE86F57" w14:textId="77777777" w:rsidR="00955F57" w:rsidRDefault="00964CBA">
      <w:pPr>
        <w:numPr>
          <w:ilvl w:val="0"/>
          <w:numId w:val="6"/>
        </w:numPr>
        <w:spacing w:before="0" w:after="0"/>
      </w:pPr>
      <w:r>
        <w:t xml:space="preserve">-f &lt;filename.csv&gt; входной файл </w:t>
      </w:r>
      <w:proofErr w:type="spellStart"/>
      <w:r>
        <w:t>csv</w:t>
      </w:r>
      <w:proofErr w:type="spellEnd"/>
      <w:r>
        <w:t xml:space="preserve"> для обработки.</w:t>
      </w:r>
    </w:p>
    <w:p w14:paraId="3F043073" w14:textId="77777777" w:rsidR="00955F57" w:rsidRDefault="00964CBA">
      <w:pPr>
        <w:numPr>
          <w:ilvl w:val="0"/>
          <w:numId w:val="6"/>
        </w:numPr>
        <w:spacing w:before="0" w:after="0"/>
      </w:pPr>
      <w:r>
        <w:t>-m &lt;номер месяца&gt; если задан данный ключ, то выводится только статистика за указанный месяц.</w:t>
      </w:r>
    </w:p>
    <w:p w14:paraId="1EC38F6F" w14:textId="77777777" w:rsidR="00955F57" w:rsidRDefault="00964CBA">
      <w:pPr>
        <w:numPr>
          <w:ilvl w:val="0"/>
          <w:numId w:val="6"/>
        </w:numPr>
        <w:spacing w:before="0" w:after="0"/>
      </w:pPr>
      <w:r>
        <w:t>е</w:t>
      </w:r>
      <w:r>
        <w:t xml:space="preserve">сли нет параметров, то выдается </w:t>
      </w:r>
      <w:proofErr w:type="spellStart"/>
      <w:r>
        <w:t>help</w:t>
      </w:r>
      <w:proofErr w:type="spellEnd"/>
    </w:p>
    <w:p w14:paraId="4F625F21" w14:textId="77777777" w:rsidR="00955F57" w:rsidRDefault="00955F57">
      <w:pPr>
        <w:spacing w:before="0" w:after="0"/>
      </w:pPr>
    </w:p>
    <w:p w14:paraId="0BE84B9C" w14:textId="77777777" w:rsidR="00955F57" w:rsidRDefault="00964CBA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шибкам в входных данных</w:t>
      </w:r>
    </w:p>
    <w:p w14:paraId="69A9523F" w14:textId="77777777" w:rsidR="00955F57" w:rsidRDefault="00964CBA">
      <w:pPr>
        <w:numPr>
          <w:ilvl w:val="0"/>
          <w:numId w:val="3"/>
        </w:numPr>
        <w:spacing w:before="0" w:after="0"/>
      </w:pPr>
      <w:r>
        <w:t xml:space="preserve">Приложение должно корректно работать на любых входных данных, если формат </w:t>
      </w:r>
      <w:proofErr w:type="spellStart"/>
      <w:r>
        <w:t>csv</w:t>
      </w:r>
      <w:proofErr w:type="spellEnd"/>
      <w:r>
        <w:t xml:space="preserve"> файла не соответствует заданному, то необходимо указать номер строки файла </w:t>
      </w:r>
      <w:proofErr w:type="spellStart"/>
      <w:r>
        <w:t>csv</w:t>
      </w:r>
      <w:proofErr w:type="spellEnd"/>
      <w:r>
        <w:t>, в которой обнаружена о</w:t>
      </w:r>
      <w:r>
        <w:t>шибка и не учитывать данную строку.</w:t>
      </w:r>
    </w:p>
    <w:p w14:paraId="1FC52C08" w14:textId="77777777" w:rsidR="00955F57" w:rsidRDefault="00964CBA">
      <w:pPr>
        <w:spacing w:before="0" w:after="0"/>
        <w:ind w:left="720"/>
      </w:pPr>
      <w:r>
        <w:t xml:space="preserve">В архиве с заданием </w:t>
      </w:r>
      <w:hyperlink r:id="rId11">
        <w:r>
          <w:rPr>
            <w:color w:val="1155CC"/>
            <w:u w:val="single"/>
          </w:rPr>
          <w:t>temperature_data_examples.zip</w:t>
        </w:r>
      </w:hyperlink>
      <w:r>
        <w:t xml:space="preserve">  лежат два файла: </w:t>
      </w:r>
    </w:p>
    <w:p w14:paraId="6A36ED05" w14:textId="77777777" w:rsidR="00955F57" w:rsidRDefault="00964CBA">
      <w:pPr>
        <w:numPr>
          <w:ilvl w:val="0"/>
          <w:numId w:val="7"/>
        </w:numPr>
        <w:spacing w:before="0" w:after="0"/>
      </w:pPr>
      <w:r>
        <w:t>temperature_big.csv  — файл со статистикой за год</w:t>
      </w:r>
    </w:p>
    <w:p w14:paraId="582FC8E8" w14:textId="77777777" w:rsidR="00955F57" w:rsidRDefault="00964CBA">
      <w:pPr>
        <w:numPr>
          <w:ilvl w:val="0"/>
          <w:numId w:val="7"/>
        </w:numPr>
        <w:spacing w:before="0" w:after="0"/>
      </w:pPr>
      <w:r>
        <w:t>temperature_small.csv — укороченный файл с ошибками дл</w:t>
      </w:r>
      <w:r>
        <w:t>я тестирования</w:t>
      </w:r>
    </w:p>
    <w:p w14:paraId="3C3B624B" w14:textId="77777777" w:rsidR="00955F57" w:rsidRDefault="00955F57">
      <w:pPr>
        <w:spacing w:before="0" w:after="0"/>
      </w:pPr>
    </w:p>
    <w:p w14:paraId="4D36B44E" w14:textId="77777777" w:rsidR="00955F57" w:rsidRDefault="00964CBA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сборке приложения</w:t>
      </w:r>
    </w:p>
    <w:p w14:paraId="46B0051A" w14:textId="77777777" w:rsidR="00955F57" w:rsidRDefault="00964CBA">
      <w:pPr>
        <w:numPr>
          <w:ilvl w:val="0"/>
          <w:numId w:val="4"/>
        </w:numPr>
        <w:spacing w:before="0" w:after="0"/>
      </w:pPr>
      <w:r>
        <w:t xml:space="preserve">Приложение должно собираться при помощи утилиты </w:t>
      </w:r>
      <w:proofErr w:type="spellStart"/>
      <w:r>
        <w:t>make</w:t>
      </w:r>
      <w:proofErr w:type="spellEnd"/>
      <w:r>
        <w:t>.</w:t>
      </w:r>
    </w:p>
    <w:p w14:paraId="69C09E72" w14:textId="77777777" w:rsidR="00955F57" w:rsidRDefault="00964CBA">
      <w:pPr>
        <w:numPr>
          <w:ilvl w:val="0"/>
          <w:numId w:val="4"/>
        </w:numPr>
        <w:spacing w:before="0" w:after="0"/>
      </w:pPr>
      <w:r>
        <w:t xml:space="preserve">Все прототипы функций, используемые в приложении, должны быть вынесены в отдельный файл </w:t>
      </w:r>
      <w:proofErr w:type="spellStart"/>
      <w:r>
        <w:t>temp_functions.h</w:t>
      </w:r>
      <w:proofErr w:type="spellEnd"/>
    </w:p>
    <w:p w14:paraId="1D8B59C0" w14:textId="77777777" w:rsidR="00955F57" w:rsidRDefault="00964CBA">
      <w:pPr>
        <w:numPr>
          <w:ilvl w:val="0"/>
          <w:numId w:val="4"/>
        </w:numPr>
        <w:spacing w:before="0" w:after="0"/>
      </w:pPr>
      <w:r>
        <w:t xml:space="preserve">Тексты функций — в файл </w:t>
      </w:r>
      <w:proofErr w:type="spellStart"/>
      <w:r>
        <w:t>temp_functions.c</w:t>
      </w:r>
      <w:proofErr w:type="spellEnd"/>
    </w:p>
    <w:p w14:paraId="05FEE888" w14:textId="77777777" w:rsidR="00955F57" w:rsidRDefault="00964CBA">
      <w:pPr>
        <w:numPr>
          <w:ilvl w:val="0"/>
          <w:numId w:val="4"/>
        </w:numPr>
        <w:spacing w:before="0" w:after="0"/>
      </w:pPr>
      <w:r>
        <w:t>Для реали</w:t>
      </w:r>
      <w:r>
        <w:t>зации приложения рекомендуется использовать массив из структурного типа данных для хранения показаний датчика.</w:t>
      </w:r>
    </w:p>
    <w:p w14:paraId="1F2B4B5A" w14:textId="77777777" w:rsidR="00955F57" w:rsidRDefault="00964CBA">
      <w:pPr>
        <w:pStyle w:val="1"/>
      </w:pPr>
      <w:bookmarkStart w:id="4" w:name="_heading=h.2et92p0" w:colFirst="0" w:colLast="0"/>
      <w:bookmarkEnd w:id="4"/>
      <w:r>
        <w:lastRenderedPageBreak/>
        <w:t>Описание программы</w:t>
      </w:r>
    </w:p>
    <w:p w14:paraId="5AF67A09" w14:textId="77777777" w:rsidR="00955F57" w:rsidRDefault="00964CBA">
      <w:pPr>
        <w:pStyle w:val="2"/>
      </w:pPr>
      <w:bookmarkStart w:id="5" w:name="_heading=h.tyjcwt" w:colFirst="0" w:colLast="0"/>
      <w:bookmarkEnd w:id="5"/>
      <w:r>
        <w:t>Исходный код программы</w:t>
      </w:r>
    </w:p>
    <w:tbl>
      <w:tblPr>
        <w:tblStyle w:val="a6"/>
        <w:tblW w:w="9585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85"/>
      </w:tblGrid>
      <w:tr w:rsidR="00955F57" w14:paraId="751B4C90" w14:textId="77777777">
        <w:tc>
          <w:tcPr>
            <w:tcW w:w="9585" w:type="dxa"/>
            <w:shd w:val="clear" w:color="auto" w:fill="E3FAE2"/>
          </w:tcPr>
          <w:p w14:paraId="3CB489E8" w14:textId="17ABE3B2" w:rsidR="00955F57" w:rsidRDefault="003003E1">
            <w:pPr>
              <w:numPr>
                <w:ilvl w:val="0"/>
                <w:numId w:val="9"/>
              </w:numPr>
              <w:ind w:left="566" w:right="162" w:hanging="435"/>
            </w:pPr>
            <w:r w:rsidRPr="003003E1">
              <w:t>https://github.com/KVV9133/ISU10-07/tree/main/KP</w:t>
            </w:r>
          </w:p>
        </w:tc>
      </w:tr>
    </w:tbl>
    <w:p w14:paraId="335534DD" w14:textId="77777777" w:rsidR="00955F57" w:rsidRDefault="00955F57">
      <w:pPr>
        <w:spacing w:before="0" w:after="0"/>
      </w:pPr>
    </w:p>
    <w:p w14:paraId="66D9C232" w14:textId="77777777" w:rsidR="00955F57" w:rsidRDefault="00964CBA">
      <w:pPr>
        <w:pStyle w:val="2"/>
      </w:pPr>
      <w:bookmarkStart w:id="6" w:name="_heading=h.3dy6vkm" w:colFirst="0" w:colLast="0"/>
      <w:bookmarkEnd w:id="6"/>
      <w:r>
        <w:t>Описание файлов программы</w:t>
      </w:r>
    </w:p>
    <w:tbl>
      <w:tblPr>
        <w:tblStyle w:val="a7"/>
        <w:tblW w:w="9585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85"/>
      </w:tblGrid>
      <w:tr w:rsidR="00955F57" w14:paraId="3F1AE3D4" w14:textId="77777777">
        <w:tc>
          <w:tcPr>
            <w:tcW w:w="9585" w:type="dxa"/>
            <w:shd w:val="clear" w:color="auto" w:fill="DCCDF3"/>
          </w:tcPr>
          <w:p w14:paraId="6851B167" w14:textId="735711AB" w:rsidR="003C08E2" w:rsidRDefault="003C08E2" w:rsidP="001F1FD4">
            <w:pPr>
              <w:pStyle w:val="af"/>
              <w:numPr>
                <w:ilvl w:val="0"/>
                <w:numId w:val="13"/>
              </w:numPr>
            </w:pPr>
            <w:r>
              <w:rPr>
                <w:lang w:val="en-US"/>
              </w:rPr>
              <w:t>main</w:t>
            </w:r>
            <w:r w:rsidRPr="00F14B71">
              <w:t>.c</w:t>
            </w:r>
            <w:r>
              <w:t xml:space="preserve">– основной файл программы с точкой входа, функцией </w:t>
            </w:r>
            <w:proofErr w:type="spellStart"/>
            <w:r>
              <w:t>main</w:t>
            </w:r>
            <w:proofErr w:type="spellEnd"/>
            <w:r>
              <w:t>. Содержит только логику запуска функций и обработку ключей, поступающих от командной строки;</w:t>
            </w:r>
          </w:p>
          <w:p w14:paraId="210F9882" w14:textId="765AF86E" w:rsidR="003C08E2" w:rsidRDefault="003C08E2" w:rsidP="001F1FD4">
            <w:pPr>
              <w:pStyle w:val="af"/>
              <w:numPr>
                <w:ilvl w:val="0"/>
                <w:numId w:val="13"/>
              </w:numPr>
            </w:pPr>
            <w:proofErr w:type="spellStart"/>
            <w:r w:rsidRPr="00F14B71">
              <w:t>temp</w:t>
            </w:r>
            <w:proofErr w:type="spellEnd"/>
            <w:r w:rsidRPr="00F14B71">
              <w:t>_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F14B71">
              <w:t>.h</w:t>
            </w:r>
            <w:r w:rsidRPr="0082533D">
              <w:rPr>
                <w:lang w:val="ru-RU"/>
              </w:rPr>
              <w:t xml:space="preserve"> </w:t>
            </w:r>
            <w:r>
              <w:t>– файл прототипов функций программы;</w:t>
            </w:r>
          </w:p>
          <w:p w14:paraId="6E5A6FC4" w14:textId="33AF786A" w:rsidR="003C08E2" w:rsidRDefault="003C08E2" w:rsidP="001F1FD4">
            <w:pPr>
              <w:pStyle w:val="af"/>
              <w:numPr>
                <w:ilvl w:val="0"/>
                <w:numId w:val="13"/>
              </w:numPr>
            </w:pPr>
            <w:proofErr w:type="spellStart"/>
            <w:r w:rsidRPr="00F14B71">
              <w:t>temp</w:t>
            </w:r>
            <w:proofErr w:type="spellEnd"/>
            <w:r w:rsidRPr="00F14B71">
              <w:t>_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F14B71">
              <w:t>.c</w:t>
            </w:r>
            <w:r w:rsidRPr="0082533D">
              <w:rPr>
                <w:lang w:val="ru-RU"/>
              </w:rPr>
              <w:t xml:space="preserve"> </w:t>
            </w:r>
            <w:r>
              <w:t>– файл описания функций программы;</w:t>
            </w:r>
          </w:p>
          <w:p w14:paraId="1E7EA96B" w14:textId="5C0E358A" w:rsidR="003C08E2" w:rsidRDefault="003C08E2" w:rsidP="001F1FD4">
            <w:pPr>
              <w:pStyle w:val="af"/>
              <w:numPr>
                <w:ilvl w:val="0"/>
                <w:numId w:val="13"/>
              </w:numPr>
            </w:pPr>
            <w:proofErr w:type="spellStart"/>
            <w:r>
              <w:t>makefile</w:t>
            </w:r>
            <w:proofErr w:type="spellEnd"/>
            <w:r>
              <w:t xml:space="preserve"> – файл инструкция для утилиты сборки mingw32-make;</w:t>
            </w:r>
          </w:p>
          <w:p w14:paraId="4AFBF60B" w14:textId="55C319EB" w:rsidR="00955F57" w:rsidRDefault="001F1FD4" w:rsidP="001F1FD4">
            <w:pPr>
              <w:pStyle w:val="af"/>
              <w:numPr>
                <w:ilvl w:val="0"/>
                <w:numId w:val="13"/>
              </w:numPr>
            </w:pPr>
            <w:r>
              <w:rPr>
                <w:lang w:val="en-US"/>
              </w:rPr>
              <w:t>d</w:t>
            </w:r>
            <w:r w:rsidRPr="003C08E2">
              <w:rPr>
                <w:lang w:val="ru-RU"/>
              </w:rPr>
              <w:t>_</w:t>
            </w:r>
            <w:r>
              <w:rPr>
                <w:lang w:val="en-US"/>
              </w:rPr>
              <w:t>p</w:t>
            </w:r>
            <w:r>
              <w:t>.</w:t>
            </w:r>
            <w:proofErr w:type="spellStart"/>
            <w:r>
              <w:t>exe</w:t>
            </w:r>
            <w:proofErr w:type="spellEnd"/>
            <w:r>
              <w:t xml:space="preserve"> – собранный исполняемый файл программы.</w:t>
            </w:r>
          </w:p>
        </w:tc>
      </w:tr>
    </w:tbl>
    <w:p w14:paraId="3BF67392" w14:textId="77777777" w:rsidR="00955F57" w:rsidRDefault="00955F57"/>
    <w:p w14:paraId="10D81F41" w14:textId="77777777" w:rsidR="003C08E2" w:rsidRDefault="003C08E2" w:rsidP="003C08E2">
      <w:pPr>
        <w:pStyle w:val="2"/>
      </w:pPr>
      <w:r>
        <w:t>Описание работы программы</w:t>
      </w:r>
    </w:p>
    <w:tbl>
      <w:tblPr>
        <w:tblW w:w="9585" w:type="dxa"/>
        <w:tblInd w:w="-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85"/>
      </w:tblGrid>
      <w:tr w:rsidR="003C08E2" w:rsidRPr="002564F3" w14:paraId="726BE6F1" w14:textId="77777777" w:rsidTr="00226D64">
        <w:trPr>
          <w:trHeight w:val="1132"/>
        </w:trPr>
        <w:tc>
          <w:tcPr>
            <w:tcW w:w="9585" w:type="dxa"/>
            <w:shd w:val="clear" w:color="auto" w:fill="DCCDF3"/>
          </w:tcPr>
          <w:p w14:paraId="4E33AF71" w14:textId="77777777" w:rsidR="003C08E2" w:rsidRDefault="003C08E2" w:rsidP="00226D64">
            <w:pPr>
              <w:rPr>
                <w:lang w:val="ru-RU"/>
              </w:rPr>
            </w:pPr>
            <w:r>
              <w:t>Программа является консольным приложением и рекомендуется запускать её из командной строки.</w:t>
            </w:r>
          </w:p>
          <w:p w14:paraId="616B6D99" w14:textId="77777777" w:rsidR="003C08E2" w:rsidRDefault="003C08E2" w:rsidP="00226D64">
            <w:r>
              <w:t>Программа допускает применение следующих ключей:</w:t>
            </w:r>
          </w:p>
          <w:p w14:paraId="71585E2C" w14:textId="77777777" w:rsidR="003C08E2" w:rsidRDefault="003C08E2" w:rsidP="003C08E2">
            <w:pPr>
              <w:numPr>
                <w:ilvl w:val="0"/>
                <w:numId w:val="12"/>
              </w:numPr>
              <w:spacing w:after="0"/>
            </w:pPr>
            <w:r>
              <w:t>«-h» - получение информации о возможных ключах запуска с кратким описанием их назначения;</w:t>
            </w:r>
          </w:p>
          <w:p w14:paraId="6621A4C9" w14:textId="77777777" w:rsidR="003C08E2" w:rsidRPr="009C6961" w:rsidRDefault="003C08E2" w:rsidP="003C08E2">
            <w:pPr>
              <w:numPr>
                <w:ilvl w:val="0"/>
                <w:numId w:val="12"/>
              </w:numPr>
              <w:spacing w:before="0" w:after="0"/>
            </w:pPr>
            <w:r>
              <w:t xml:space="preserve">«-f </w:t>
            </w:r>
            <w:proofErr w:type="spellStart"/>
            <w:r>
              <w:t>file_name</w:t>
            </w:r>
            <w:proofErr w:type="spellEnd"/>
            <w:r>
              <w:t xml:space="preserve">» - указание файла для обработки, где </w:t>
            </w:r>
            <w:proofErr w:type="spellStart"/>
            <w:r>
              <w:t>file_name</w:t>
            </w:r>
            <w:proofErr w:type="spellEnd"/>
            <w:r>
              <w:t xml:space="preserve"> – имя файла. Если в этом режиме </w:t>
            </w:r>
            <w:r>
              <w:rPr>
                <w:lang w:val="ru-RU"/>
              </w:rPr>
              <w:t>отсутствуют какие-либо опции</w:t>
            </w:r>
            <w:r>
              <w:t>, то выведется статистика</w:t>
            </w:r>
            <w:r>
              <w:rPr>
                <w:lang w:val="ru-RU"/>
              </w:rPr>
              <w:t xml:space="preserve"> по чтению файла</w:t>
            </w:r>
            <w:r>
              <w:t>;</w:t>
            </w:r>
          </w:p>
          <w:p w14:paraId="3E4E17A0" w14:textId="511DF18E" w:rsidR="003C08E2" w:rsidRPr="00B1005D" w:rsidRDefault="003C08E2" w:rsidP="003C08E2">
            <w:pPr>
              <w:numPr>
                <w:ilvl w:val="0"/>
                <w:numId w:val="12"/>
              </w:numPr>
              <w:spacing w:before="0"/>
            </w:pPr>
            <w:r>
              <w:t>«-m x» - указание месяца для получения статистики по конкретному месяцу, где x - месяц;</w:t>
            </w:r>
          </w:p>
          <w:p w14:paraId="54ED3DCD" w14:textId="07FD12A1" w:rsidR="003C08E2" w:rsidRPr="00A231B2" w:rsidRDefault="003C08E2" w:rsidP="003C08E2">
            <w:pPr>
              <w:numPr>
                <w:ilvl w:val="0"/>
                <w:numId w:val="12"/>
              </w:numPr>
              <w:spacing w:before="0"/>
            </w:pPr>
            <w:r>
              <w:t>«</w:t>
            </w:r>
            <w:r w:rsidRPr="00B1005D">
              <w:rPr>
                <w:lang w:val="ru-RU"/>
              </w:rPr>
              <w:t>-</w:t>
            </w:r>
            <w:r>
              <w:rPr>
                <w:lang w:val="en-US"/>
              </w:rPr>
              <w:t>y</w:t>
            </w:r>
            <w:r>
              <w:t>»</w:t>
            </w:r>
            <w:r w:rsidRPr="00B1005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- </w:t>
            </w:r>
            <w:r>
              <w:t>выведется статистика</w:t>
            </w:r>
            <w:r w:rsidRPr="003C08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 каждый месяц и</w:t>
            </w:r>
            <w:r>
              <w:t xml:space="preserve"> </w:t>
            </w:r>
            <w:r>
              <w:rPr>
                <w:lang w:val="ru-RU"/>
              </w:rPr>
              <w:t>в целом за год</w:t>
            </w:r>
            <w:r>
              <w:t>;</w:t>
            </w:r>
          </w:p>
          <w:p w14:paraId="2C68B1CC" w14:textId="7D29306D" w:rsidR="003C08E2" w:rsidRPr="001650BC" w:rsidRDefault="003C08E2" w:rsidP="003C08E2">
            <w:pPr>
              <w:numPr>
                <w:ilvl w:val="0"/>
                <w:numId w:val="12"/>
              </w:numPr>
              <w:spacing w:before="0" w:after="0"/>
            </w:pPr>
            <w:r>
              <w:t>«-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A231B2">
              <w:rPr>
                <w:lang w:val="ru-RU"/>
              </w:rPr>
              <w:t xml:space="preserve"> -</w:t>
            </w:r>
            <w:r>
              <w:t xml:space="preserve"> выведется статистика </w:t>
            </w:r>
            <w:r w:rsidRPr="00A231B2">
              <w:rPr>
                <w:lang w:val="ru-RU"/>
              </w:rPr>
              <w:t>за весь год</w:t>
            </w:r>
            <w:r>
              <w:t>;</w:t>
            </w:r>
          </w:p>
          <w:p w14:paraId="4779AE29" w14:textId="77777777" w:rsidR="003C08E2" w:rsidRPr="002564F3" w:rsidRDefault="003C08E2" w:rsidP="003C08E2">
            <w:pPr>
              <w:spacing w:before="0" w:after="0"/>
              <w:ind w:left="360"/>
              <w:rPr>
                <w:lang w:val="en-US"/>
              </w:rPr>
            </w:pPr>
          </w:p>
          <w:p w14:paraId="221B2693" w14:textId="5297648A" w:rsidR="003C08E2" w:rsidRDefault="003C08E2" w:rsidP="00226D64">
            <w:pPr>
              <w:pStyle w:val="3"/>
              <w:rPr>
                <w:rFonts w:ascii="IBM Plex Sans Medium" w:eastAsia="IBM Plex Sans Medium" w:hAnsi="IBM Plex Sans Medium" w:cs="IBM Plex Sans Medium"/>
                <w:sz w:val="24"/>
                <w:szCs w:val="24"/>
                <w:lang w:val="ru-RU"/>
              </w:rPr>
            </w:pPr>
            <w:r>
              <w:rPr>
                <w:rFonts w:ascii="IBM Plex Sans Medium" w:eastAsia="IBM Plex Sans Medium" w:hAnsi="IBM Plex Sans Medium" w:cs="IBM Plex Sans Medium"/>
                <w:sz w:val="24"/>
                <w:szCs w:val="24"/>
              </w:rPr>
              <w:t>Примеры написания командной строки для запуска</w:t>
            </w:r>
            <w:r w:rsidRPr="0082533D">
              <w:rPr>
                <w:rFonts w:ascii="IBM Plex Sans Medium" w:eastAsia="IBM Plex Sans Medium" w:hAnsi="IBM Plex Sans Medium" w:cs="IBM Plex Sans Medium"/>
                <w:sz w:val="24"/>
                <w:szCs w:val="24"/>
                <w:lang w:val="ru-RU"/>
              </w:rPr>
              <w:t>:</w:t>
            </w:r>
          </w:p>
          <w:p w14:paraId="14F8D442" w14:textId="08EA6CFB" w:rsidR="001F1FD4" w:rsidRPr="001F1FD4" w:rsidRDefault="001F1FD4" w:rsidP="001F1FD4">
            <w:pPr>
              <w:ind w:left="321" w:firstLine="142"/>
              <w:jc w:val="left"/>
              <w:rPr>
                <w:lang w:val="en-US"/>
              </w:rPr>
            </w:pPr>
            <w:r w:rsidRPr="0082533D">
              <w:rPr>
                <w:lang w:val="en-US"/>
              </w:rPr>
              <w:t>./</w:t>
            </w:r>
            <w:r>
              <w:rPr>
                <w:lang w:val="en-US"/>
              </w:rPr>
              <w:t>d_</w:t>
            </w:r>
            <w:r w:rsidRPr="0082533D">
              <w:rPr>
                <w:lang w:val="en-US"/>
              </w:rPr>
              <w:t>p</w:t>
            </w:r>
            <w:r>
              <w:rPr>
                <w:lang w:val="en-US"/>
              </w:rPr>
              <w:t xml:space="preserve">.exe </w:t>
            </w:r>
          </w:p>
          <w:p w14:paraId="1D87BB17" w14:textId="77777777" w:rsidR="002564F3" w:rsidRPr="0082533D" w:rsidRDefault="002564F3" w:rsidP="002564F3">
            <w:pPr>
              <w:ind w:left="321" w:firstLine="142"/>
              <w:jc w:val="left"/>
              <w:rPr>
                <w:lang w:val="en-US"/>
              </w:rPr>
            </w:pPr>
            <w:r w:rsidRPr="0082533D">
              <w:rPr>
                <w:lang w:val="en-US"/>
              </w:rPr>
              <w:t>./</w:t>
            </w:r>
            <w:r>
              <w:rPr>
                <w:lang w:val="en-US"/>
              </w:rPr>
              <w:t>d_</w:t>
            </w:r>
            <w:r w:rsidRPr="0082533D">
              <w:rPr>
                <w:lang w:val="en-US"/>
              </w:rPr>
              <w:t>p</w:t>
            </w:r>
            <w:r>
              <w:rPr>
                <w:lang w:val="en-US"/>
              </w:rPr>
              <w:t>.exe -h</w:t>
            </w:r>
          </w:p>
          <w:p w14:paraId="3FB2FAD8" w14:textId="77777777" w:rsidR="002564F3" w:rsidRPr="008D480E" w:rsidRDefault="002564F3" w:rsidP="002564F3">
            <w:pPr>
              <w:ind w:left="321" w:firstLine="142"/>
              <w:jc w:val="left"/>
              <w:rPr>
                <w:lang w:val="en-US"/>
              </w:rPr>
            </w:pPr>
            <w:r w:rsidRPr="0082533D">
              <w:rPr>
                <w:lang w:val="en-US"/>
              </w:rPr>
              <w:t>./</w:t>
            </w:r>
            <w:r>
              <w:rPr>
                <w:lang w:val="en-US"/>
              </w:rPr>
              <w:t>d_p.exe</w:t>
            </w:r>
            <w:r w:rsidRPr="0082533D">
              <w:rPr>
                <w:lang w:val="en-US"/>
              </w:rPr>
              <w:t xml:space="preserve"> </w:t>
            </w:r>
            <w:r w:rsidRPr="008D480E">
              <w:rPr>
                <w:lang w:val="en-US"/>
              </w:rPr>
              <w:t>-f temperature_small.csv -m</w:t>
            </w:r>
            <w:r>
              <w:rPr>
                <w:lang w:val="en-US"/>
              </w:rPr>
              <w:t xml:space="preserve"> 3</w:t>
            </w:r>
          </w:p>
          <w:p w14:paraId="504E0403" w14:textId="77777777" w:rsidR="002564F3" w:rsidRDefault="002564F3" w:rsidP="002564F3">
            <w:pPr>
              <w:ind w:left="321" w:firstLine="142"/>
              <w:jc w:val="left"/>
              <w:rPr>
                <w:lang w:val="en-US"/>
              </w:rPr>
            </w:pPr>
            <w:r w:rsidRPr="0082533D">
              <w:rPr>
                <w:lang w:val="en-US"/>
              </w:rPr>
              <w:t>./</w:t>
            </w:r>
            <w:r>
              <w:rPr>
                <w:lang w:val="en-US"/>
              </w:rPr>
              <w:t>d_p.exe</w:t>
            </w:r>
            <w:r w:rsidRPr="0082533D">
              <w:rPr>
                <w:lang w:val="en-US"/>
              </w:rPr>
              <w:t xml:space="preserve"> </w:t>
            </w:r>
            <w:r w:rsidRPr="008D480E">
              <w:rPr>
                <w:lang w:val="en-US"/>
              </w:rPr>
              <w:t>-f temperature_small.csv -</w:t>
            </w:r>
            <w:r>
              <w:rPr>
                <w:lang w:val="en-US"/>
              </w:rPr>
              <w:t>y</w:t>
            </w:r>
          </w:p>
          <w:p w14:paraId="5BFCD53C" w14:textId="77777777" w:rsidR="002564F3" w:rsidRDefault="002564F3" w:rsidP="002564F3">
            <w:pPr>
              <w:ind w:left="321" w:firstLine="142"/>
              <w:jc w:val="left"/>
              <w:rPr>
                <w:lang w:val="en-US"/>
              </w:rPr>
            </w:pPr>
            <w:r w:rsidRPr="0082533D">
              <w:rPr>
                <w:lang w:val="en-US"/>
              </w:rPr>
              <w:t>./</w:t>
            </w:r>
            <w:r>
              <w:rPr>
                <w:lang w:val="en-US"/>
              </w:rPr>
              <w:t>d_p.exe</w:t>
            </w:r>
            <w:r w:rsidRPr="0082533D">
              <w:rPr>
                <w:lang w:val="en-US"/>
              </w:rPr>
              <w:t xml:space="preserve"> </w:t>
            </w:r>
            <w:r w:rsidRPr="008D480E">
              <w:rPr>
                <w:lang w:val="en-US"/>
              </w:rPr>
              <w:t>-f temperature_small.csv -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1ADEDA5D" w14:textId="6613B806" w:rsidR="003C08E2" w:rsidRPr="002564F3" w:rsidRDefault="003C08E2" w:rsidP="00226D64">
            <w:pPr>
              <w:rPr>
                <w:lang w:val="en-US"/>
              </w:rPr>
            </w:pPr>
          </w:p>
        </w:tc>
      </w:tr>
    </w:tbl>
    <w:p w14:paraId="72176EAF" w14:textId="77777777" w:rsidR="00955F57" w:rsidRPr="002564F3" w:rsidRDefault="00955F57">
      <w:pPr>
        <w:rPr>
          <w:lang w:val="en-US"/>
        </w:rPr>
      </w:pPr>
    </w:p>
    <w:p w14:paraId="3EB17FA1" w14:textId="2CB6510E" w:rsidR="00955F57" w:rsidRPr="003C08E2" w:rsidRDefault="002564F3">
      <w:pPr>
        <w:rPr>
          <w:lang w:val="en-US"/>
        </w:rPr>
      </w:pPr>
      <w:bookmarkStart w:id="7" w:name="_heading=h.1t3h5sf" w:colFirst="0" w:colLast="0"/>
      <w:bookmarkEnd w:id="7"/>
      <w:r>
        <w:rPr>
          <w:lang w:val="en-US"/>
        </w:rPr>
        <w:t>=</w:t>
      </w:r>
    </w:p>
    <w:p w14:paraId="79E5334F" w14:textId="219755B8" w:rsidR="00955F57" w:rsidRPr="00555D00" w:rsidRDefault="00964CBA" w:rsidP="00555D00">
      <w:pPr>
        <w:pStyle w:val="3"/>
        <w:keepNext w:val="0"/>
        <w:keepLines w:val="0"/>
        <w:spacing w:before="240" w:after="240" w:line="178" w:lineRule="auto"/>
      </w:pPr>
      <w:bookmarkStart w:id="8" w:name="_heading=h.2s8eyo1" w:colFirst="0" w:colLast="0"/>
      <w:bookmarkEnd w:id="8"/>
      <w:r>
        <w:rPr>
          <w:sz w:val="28"/>
          <w:szCs w:val="28"/>
        </w:rPr>
        <w:t>Демонстрация работы программы</w:t>
      </w:r>
    </w:p>
    <w:p w14:paraId="422DA83B" w14:textId="77777777" w:rsidR="00955F57" w:rsidRDefault="00955F57">
      <w:pPr>
        <w:rPr>
          <w:b/>
        </w:rPr>
      </w:pPr>
    </w:p>
    <w:tbl>
      <w:tblPr>
        <w:tblStyle w:val="ab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1F1FD4" w14:paraId="22EF3F1B" w14:textId="77777777" w:rsidTr="001F1FD4">
        <w:trPr>
          <w:trHeight w:val="607"/>
        </w:trPr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2549" w14:textId="30DC63BB" w:rsidR="001F1FD4" w:rsidRPr="001F1FD4" w:rsidRDefault="001F1FD4" w:rsidP="001F1FD4">
            <w:pPr>
              <w:spacing w:line="240" w:lineRule="auto"/>
              <w:rPr>
                <w:iCs/>
                <w:lang w:val="ru-RU"/>
              </w:rPr>
            </w:pPr>
            <w:r w:rsidRPr="001F1FD4">
              <w:rPr>
                <w:iCs/>
                <w:lang w:val="ru-RU"/>
              </w:rPr>
              <w:t>Скриншоты основных параметров программы</w:t>
            </w:r>
          </w:p>
        </w:tc>
      </w:tr>
      <w:tr w:rsidR="001F1FD4" w14:paraId="43996768" w14:textId="77777777" w:rsidTr="001F1FD4">
        <w:trPr>
          <w:trHeight w:val="4983"/>
        </w:trPr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6783" w14:textId="77777777" w:rsidR="001F1FD4" w:rsidRDefault="001F1FD4" w:rsidP="001F1FD4">
            <w:pPr>
              <w:rPr>
                <w:lang w:val="ru-RU"/>
              </w:rPr>
            </w:pPr>
            <w:r>
              <w:t xml:space="preserve">Рисунок 1. Запуск программы </w:t>
            </w:r>
            <w:r>
              <w:rPr>
                <w:lang w:val="ru-RU"/>
              </w:rPr>
              <w:t>без опций.</w:t>
            </w:r>
          </w:p>
          <w:p w14:paraId="34809C45" w14:textId="44F7E5E6" w:rsidR="001F1FD4" w:rsidRPr="001F1FD4" w:rsidRDefault="001F1FD4" w:rsidP="001F1FD4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1C669F9" wp14:editId="63DC5D75">
                  <wp:extent cx="5996305" cy="1549400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30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BBC5A" w14:textId="4BD48F0C" w:rsidR="001F1FD4" w:rsidRDefault="001F1FD4" w:rsidP="001F1FD4">
            <w:pPr>
              <w:rPr>
                <w:b/>
                <w:i/>
              </w:rPr>
            </w:pPr>
            <w:r>
              <w:t>Рисунок 1. Запуск программы с опцией «-h»</w:t>
            </w:r>
          </w:p>
          <w:p w14:paraId="298B6106" w14:textId="06458089" w:rsidR="001F1FD4" w:rsidRPr="00555D00" w:rsidRDefault="001F1FD4" w:rsidP="001F1FD4">
            <w:pPr>
              <w:spacing w:before="120" w:after="160" w:line="326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6A051F" wp14:editId="1F5345EA">
                  <wp:extent cx="5996305" cy="1236980"/>
                  <wp:effectExtent l="0" t="0" r="444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305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E0EB" w14:textId="77777777" w:rsidR="001F1FD4" w:rsidRDefault="001F1FD4" w:rsidP="001F1FD4">
            <w:r>
              <w:t>Рисунок 2. Запуск программы с указанием файла и опцией выбора месяца</w:t>
            </w:r>
          </w:p>
          <w:p w14:paraId="59628AFC" w14:textId="7DCA76D4" w:rsidR="001F1FD4" w:rsidRDefault="001F1FD4" w:rsidP="001F1FD4">
            <w:r>
              <w:rPr>
                <w:noProof/>
              </w:rPr>
              <w:drawing>
                <wp:inline distT="0" distB="0" distL="0" distR="0" wp14:anchorId="5B3DA551" wp14:editId="66FBE978">
                  <wp:extent cx="5996305" cy="1236980"/>
                  <wp:effectExtent l="0" t="0" r="4445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305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AC9CD" w14:textId="532846E5" w:rsidR="001F1FD4" w:rsidRPr="001F1FD4" w:rsidRDefault="001F1FD4" w:rsidP="001F1FD4">
            <w:pPr>
              <w:rPr>
                <w:lang w:val="ru-RU"/>
              </w:rPr>
            </w:pPr>
            <w:r>
              <w:t xml:space="preserve">Рисунок 3. Запуск программы с </w:t>
            </w:r>
            <w:r>
              <w:rPr>
                <w:lang w:val="ru-RU"/>
              </w:rPr>
              <w:t>указанием файла и опцией выбора статистики за целый год</w:t>
            </w:r>
          </w:p>
          <w:p w14:paraId="398E5D78" w14:textId="577E6D98" w:rsidR="001F1FD4" w:rsidRDefault="001F1FD4" w:rsidP="001F1FD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3F52A3" wp14:editId="2051F8B4">
                  <wp:extent cx="5996305" cy="2878455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30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8D866" w14:textId="256D2B91" w:rsidR="001F1FD4" w:rsidRDefault="001F1FD4" w:rsidP="001F1FD4">
            <w:pPr>
              <w:rPr>
                <w:lang w:val="en-US"/>
              </w:rPr>
            </w:pPr>
            <w:r>
              <w:t xml:space="preserve">Рисунок </w:t>
            </w:r>
            <w:r>
              <w:rPr>
                <w:lang w:val="ru-RU"/>
              </w:rPr>
              <w:t>4</w:t>
            </w:r>
            <w:r>
              <w:t xml:space="preserve">. Запуск программы с </w:t>
            </w:r>
            <w:r>
              <w:rPr>
                <w:lang w:val="ru-RU"/>
              </w:rPr>
              <w:t xml:space="preserve">указанием файла и </w:t>
            </w:r>
            <w:r>
              <w:rPr>
                <w:lang w:val="ru-RU"/>
              </w:rPr>
              <w:t>выбора интерактивного режима.</w:t>
            </w:r>
          </w:p>
          <w:p w14:paraId="682D164A" w14:textId="5D4D7549" w:rsidR="001F1FD4" w:rsidRPr="001F1FD4" w:rsidRDefault="001F1FD4" w:rsidP="001F1FD4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995AB7" wp14:editId="393A1F95">
                  <wp:extent cx="5996305" cy="2982595"/>
                  <wp:effectExtent l="0" t="0" r="444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305" cy="298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C98A9" w14:textId="00E4BF10" w:rsidR="001F1FD4" w:rsidRDefault="001F1FD4" w:rsidP="001F1FD4">
            <w:pPr>
              <w:rPr>
                <w:b/>
              </w:rPr>
            </w:pPr>
          </w:p>
        </w:tc>
      </w:tr>
    </w:tbl>
    <w:p w14:paraId="7402F52A" w14:textId="74C34057" w:rsidR="00955F57" w:rsidRDefault="00955F57">
      <w:bookmarkStart w:id="9" w:name="_heading=h.17dp8vu" w:colFirst="0" w:colLast="0"/>
      <w:bookmarkEnd w:id="9"/>
    </w:p>
    <w:p w14:paraId="37D8A956" w14:textId="77777777" w:rsidR="001F1FD4" w:rsidRDefault="001F1FD4" w:rsidP="001F1FD4">
      <w:pPr>
        <w:pStyle w:val="3"/>
        <w:keepNext w:val="0"/>
        <w:keepLines w:val="0"/>
        <w:spacing w:before="240" w:after="240" w:line="178" w:lineRule="auto"/>
      </w:pPr>
      <w:r>
        <w:rPr>
          <w:sz w:val="28"/>
          <w:szCs w:val="28"/>
        </w:rPr>
        <w:t xml:space="preserve">Сборка программы утилитой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rFonts w:ascii="IBM Plex Sans" w:eastAsia="IBM Plex Sans" w:hAnsi="IBM Plex Sans" w:cs="IBM Plex Sans"/>
          <w:sz w:val="28"/>
          <w:szCs w:val="28"/>
        </w:rPr>
        <w:t xml:space="preserve"> </w:t>
      </w:r>
    </w:p>
    <w:tbl>
      <w:tblPr>
        <w:tblStyle w:val="ad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1F1FD4" w14:paraId="2745B4BD" w14:textId="77777777" w:rsidTr="00226D64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0D8E" w14:textId="77777777" w:rsidR="001F1FD4" w:rsidRDefault="001F1FD4" w:rsidP="00226D64">
            <w:pPr>
              <w:widowControl w:val="0"/>
              <w:spacing w:before="0" w:after="0" w:line="240" w:lineRule="auto"/>
              <w:jc w:val="left"/>
              <w:rPr>
                <w:i/>
              </w:rPr>
            </w:pPr>
            <w:r>
              <w:rPr>
                <w:i/>
                <w:lang w:val="en-US"/>
              </w:rPr>
              <w:t>C</w:t>
            </w:r>
            <w:proofErr w:type="spellStart"/>
            <w:r>
              <w:rPr>
                <w:i/>
              </w:rPr>
              <w:t>нимок</w:t>
            </w:r>
            <w:proofErr w:type="spellEnd"/>
            <w:r>
              <w:rPr>
                <w:i/>
              </w:rPr>
              <w:t xml:space="preserve"> сборки программы утилитой </w:t>
            </w:r>
            <w:proofErr w:type="spellStart"/>
            <w:r>
              <w:rPr>
                <w:i/>
              </w:rPr>
              <w:t>make</w:t>
            </w:r>
            <w:proofErr w:type="spellEnd"/>
            <w:r>
              <w:rPr>
                <w:i/>
              </w:rPr>
              <w:t>.</w:t>
            </w:r>
          </w:p>
        </w:tc>
      </w:tr>
      <w:tr w:rsidR="001F1FD4" w14:paraId="29E87674" w14:textId="77777777" w:rsidTr="00226D64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7A52" w14:textId="10524DB4" w:rsidR="001F1FD4" w:rsidRDefault="001F1FD4" w:rsidP="00226D6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7BACD6" wp14:editId="63A25B4B">
                  <wp:extent cx="5996305" cy="1097915"/>
                  <wp:effectExtent l="0" t="0" r="4445" b="698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30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837D4" w14:textId="77777777" w:rsidR="001F1FD4" w:rsidRDefault="001F1FD4"/>
    <w:p w14:paraId="308439CE" w14:textId="77777777" w:rsidR="00955F57" w:rsidRDefault="00955F57">
      <w:pPr>
        <w:spacing w:before="0" w:after="0"/>
      </w:pPr>
    </w:p>
    <w:p w14:paraId="5BAA5CE4" w14:textId="77777777" w:rsidR="00955F57" w:rsidRDefault="00955F57"/>
    <w:sectPr w:rsidR="00955F57">
      <w:pgSz w:w="11909" w:h="16834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B651" w14:textId="77777777" w:rsidR="00964CBA" w:rsidRDefault="00964CBA">
      <w:pPr>
        <w:spacing w:before="0" w:after="0" w:line="240" w:lineRule="auto"/>
      </w:pPr>
      <w:r>
        <w:separator/>
      </w:r>
    </w:p>
  </w:endnote>
  <w:endnote w:type="continuationSeparator" w:id="0">
    <w:p w14:paraId="7727BAD1" w14:textId="77777777" w:rsidR="00964CBA" w:rsidRDefault="00964C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DF1B" w14:textId="77777777" w:rsidR="00955F57" w:rsidRDefault="00964CBA">
    <w:pPr>
      <w:jc w:val="right"/>
    </w:pPr>
    <w:r>
      <w:fldChar w:fldCharType="begin"/>
    </w:r>
    <w:r>
      <w:instrText>PAGE</w:instrText>
    </w:r>
    <w:r>
      <w:fldChar w:fldCharType="separate"/>
    </w:r>
    <w:r w:rsidR="003C08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C3A8" w14:textId="77777777" w:rsidR="00964CBA" w:rsidRDefault="00964CBA">
      <w:pPr>
        <w:spacing w:before="0" w:after="0" w:line="240" w:lineRule="auto"/>
      </w:pPr>
      <w:r>
        <w:separator/>
      </w:r>
    </w:p>
  </w:footnote>
  <w:footnote w:type="continuationSeparator" w:id="0">
    <w:p w14:paraId="4175275D" w14:textId="77777777" w:rsidR="00964CBA" w:rsidRDefault="00964C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C105" w14:textId="77777777" w:rsidR="00955F57" w:rsidRDefault="00964CBA">
    <w:r>
      <w:rPr>
        <w:noProof/>
      </w:rPr>
      <w:drawing>
        <wp:inline distT="19050" distB="19050" distL="19050" distR="19050" wp14:anchorId="35F86670" wp14:editId="157EAFA1">
          <wp:extent cx="2705099" cy="643255"/>
          <wp:effectExtent l="0" t="0" r="0" b="0"/>
          <wp:docPr id="1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5099" cy="643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560"/>
    <w:multiLevelType w:val="multilevel"/>
    <w:tmpl w:val="2286EF1E"/>
    <w:lvl w:ilvl="0">
      <w:start w:val="1"/>
      <w:numFmt w:val="bullet"/>
      <w:lvlText w:val="📌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320AB5"/>
    <w:multiLevelType w:val="multilevel"/>
    <w:tmpl w:val="E732EE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671A9F"/>
    <w:multiLevelType w:val="multilevel"/>
    <w:tmpl w:val="DC08B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E65719"/>
    <w:multiLevelType w:val="multilevel"/>
    <w:tmpl w:val="2BF48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2255DE"/>
    <w:multiLevelType w:val="multilevel"/>
    <w:tmpl w:val="E4F8C1AC"/>
    <w:lvl w:ilvl="0">
      <w:start w:val="1"/>
      <w:numFmt w:val="bullet"/>
      <w:lvlText w:val="📌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243E35"/>
    <w:multiLevelType w:val="multilevel"/>
    <w:tmpl w:val="5A667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3B34C3"/>
    <w:multiLevelType w:val="multilevel"/>
    <w:tmpl w:val="C6C635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8D15BBC"/>
    <w:multiLevelType w:val="multilevel"/>
    <w:tmpl w:val="0A4A3A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0B508F"/>
    <w:multiLevelType w:val="multilevel"/>
    <w:tmpl w:val="90848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6E24FA"/>
    <w:multiLevelType w:val="multilevel"/>
    <w:tmpl w:val="A288B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1F72B5"/>
    <w:multiLevelType w:val="multilevel"/>
    <w:tmpl w:val="A76E9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D11B79"/>
    <w:multiLevelType w:val="hybridMultilevel"/>
    <w:tmpl w:val="4FFE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44894"/>
    <w:multiLevelType w:val="multilevel"/>
    <w:tmpl w:val="3244A532"/>
    <w:lvl w:ilvl="0">
      <w:start w:val="1"/>
      <w:numFmt w:val="bullet"/>
      <w:lvlText w:val="💡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57"/>
    <w:rsid w:val="001F1FD4"/>
    <w:rsid w:val="002564F3"/>
    <w:rsid w:val="003003E1"/>
    <w:rsid w:val="003C08E2"/>
    <w:rsid w:val="00555D00"/>
    <w:rsid w:val="00955F57"/>
    <w:rsid w:val="0096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DB2E"/>
  <w15:docId w15:val="{99A374C2-6198-4A45-A5B9-B01943D8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sz w:val="24"/>
        <w:szCs w:val="24"/>
        <w:lang w:val="ru" w:eastAsia="ru-RU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0"/>
      <w:outlineLvl w:val="0"/>
    </w:pPr>
    <w:rPr>
      <w:rFonts w:ascii="IBM Plex Sans SemiBold" w:eastAsia="IBM Plex Sans SemiBold" w:hAnsi="IBM Plex Sans SemiBold" w:cs="IBM Plex Sans SemiBold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00"/>
      <w:outlineLvl w:val="1"/>
    </w:pPr>
    <w:rPr>
      <w:rFonts w:ascii="IBM Plex Sans SemiBold" w:eastAsia="IBM Plex Sans SemiBold" w:hAnsi="IBM Plex Sans SemiBold" w:cs="IBM Plex Sans SemiBold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00" w:after="0"/>
      <w:outlineLvl w:val="2"/>
    </w:pPr>
    <w:rPr>
      <w:rFonts w:ascii="IBM Plex Sans SemiBold" w:eastAsia="IBM Plex Sans SemiBold" w:hAnsi="IBM Plex Sans SemiBold" w:cs="IBM Plex Sans SemiBold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line="240" w:lineRule="auto"/>
      <w:jc w:val="left"/>
    </w:pPr>
    <w:rPr>
      <w:b/>
      <w:color w:val="191816"/>
      <w:sz w:val="60"/>
      <w:szCs w:val="60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line="240" w:lineRule="auto"/>
      <w:jc w:val="left"/>
    </w:pPr>
    <w:rPr>
      <w:b/>
      <w:color w:val="191816"/>
      <w:sz w:val="44"/>
      <w:szCs w:val="44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3C0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BBWwFSzVtGRPgvout8EmWXsdVUEVRtYG/view?usp=drive_lin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AtWeNNKUFOBX9KVgeb03VwDtdQ==">CgMxLjAyCGguZ2pkZ3hzMgloLjMwajB6bGwyCWguMWZvYjl0ZTIJaC4zem55c2g3MgloLjJldDkycDAyCGgudHlqY3d0MgloLjNkeTZ2a20yCWguMXQzaDVzZjIJaC40ZDM0b2c4MgloLjJzOGV5bzEyCWguMTdkcDh2dTgAciExd1RJS2RiWHFXMUJ0ZnZaUHZpQzNWRUl2R2EzUDZiX2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A15F1D-5542-43C0-8DC8-8ECC2073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un</dc:creator>
  <cp:lastModifiedBy>gerundic47@outlook.com</cp:lastModifiedBy>
  <cp:revision>2</cp:revision>
  <dcterms:created xsi:type="dcterms:W3CDTF">2025-01-12T18:54:00Z</dcterms:created>
  <dcterms:modified xsi:type="dcterms:W3CDTF">2025-01-12T18:54:00Z</dcterms:modified>
</cp:coreProperties>
</file>